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4A3CEFBD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273A" w:rsidRPr="00962D00">
        <w:rPr>
          <w:rFonts w:cs="Times New Roman"/>
          <w:szCs w:val="24"/>
        </w:rPr>
        <w:t>2</w:t>
      </w:r>
    </w:p>
    <w:p w14:paraId="1F3D3F83" w14:textId="7111A48B" w:rsidR="003752D7" w:rsidRPr="00283501" w:rsidRDefault="003752D7" w:rsidP="00B30780">
      <w:pPr>
        <w:ind w:left="709"/>
        <w:jc w:val="center"/>
        <w:rPr>
          <w:rFonts w:cs="Times New Roman"/>
          <w:szCs w:val="24"/>
          <w:lang w:val="en-US"/>
        </w:rPr>
      </w:pPr>
      <w:r w:rsidRPr="00E9229E">
        <w:rPr>
          <w:rFonts w:cs="Times New Roman"/>
          <w:szCs w:val="24"/>
        </w:rPr>
        <w:t xml:space="preserve">Вариант </w:t>
      </w:r>
      <w:r w:rsidR="00283501" w:rsidRPr="00283501">
        <w:rPr>
          <w:rFonts w:cs="Times New Roman"/>
          <w:szCs w:val="24"/>
        </w:rPr>
        <w:t>1</w:t>
      </w:r>
      <w:r w:rsidR="00283501">
        <w:rPr>
          <w:rFonts w:cs="Times New Roman"/>
          <w:szCs w:val="24"/>
          <w:lang w:val="en-US"/>
        </w:rPr>
        <w:t>203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50503303" w:rsidR="003752D7" w:rsidRPr="00283501" w:rsidRDefault="00283501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76E7426" w14:textId="67AC75C3" w:rsidR="00475988" w:rsidRPr="00475988" w:rsidRDefault="00252B71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5166" w:history="1">
            <w:r w:rsidR="00475988" w:rsidRPr="00475988">
              <w:rPr>
                <w:rStyle w:val="ad"/>
              </w:rPr>
              <w:t>Задание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66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3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136AC78D" w14:textId="57654A60" w:rsidR="00475988" w:rsidRPr="00475988" w:rsidRDefault="00475988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67" w:history="1">
            <w:r w:rsidRPr="00475988">
              <w:rPr>
                <w:rStyle w:val="ad"/>
              </w:rPr>
              <w:t>Ход выполнения</w:t>
            </w:r>
            <w:r w:rsidRPr="00475988">
              <w:rPr>
                <w:webHidden/>
              </w:rPr>
              <w:tab/>
            </w:r>
            <w:r w:rsidRPr="00475988">
              <w:rPr>
                <w:webHidden/>
              </w:rPr>
              <w:fldChar w:fldCharType="begin"/>
            </w:r>
            <w:r w:rsidRPr="00475988">
              <w:rPr>
                <w:webHidden/>
              </w:rPr>
              <w:instrText xml:space="preserve"> PAGEREF _Toc183985167 \h </w:instrText>
            </w:r>
            <w:r w:rsidRPr="00475988">
              <w:rPr>
                <w:webHidden/>
              </w:rPr>
            </w:r>
            <w:r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3</w:t>
            </w:r>
            <w:r w:rsidRPr="00475988">
              <w:rPr>
                <w:webHidden/>
              </w:rPr>
              <w:fldChar w:fldCharType="end"/>
            </w:r>
          </w:hyperlink>
        </w:p>
        <w:p w14:paraId="0276155D" w14:textId="03499244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8" w:history="1">
            <w:r w:rsidRPr="00475988">
              <w:rPr>
                <w:rStyle w:val="ad"/>
                <w:i/>
                <w:iCs/>
                <w:noProof/>
              </w:rPr>
              <w:t>1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Текст исходной программы представлен в Таблице 1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68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3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71E398D" w14:textId="76BF5E60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9" w:history="1">
            <w:r w:rsidRPr="00475988">
              <w:rPr>
                <w:rStyle w:val="ad"/>
                <w:i/>
                <w:iCs/>
                <w:noProof/>
              </w:rPr>
              <w:t>2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Описание программы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69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4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28282" w14:textId="5CA223B4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0" w:history="1">
            <w:r w:rsidRPr="00475988">
              <w:rPr>
                <w:rStyle w:val="ad"/>
                <w:i/>
                <w:iCs/>
                <w:noProof/>
              </w:rPr>
              <w:t>3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Таблица трассировки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70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5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A58D1B" w14:textId="1E87A1DC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1" w:history="1">
            <w:r w:rsidRPr="00475988">
              <w:rPr>
                <w:rStyle w:val="ad"/>
                <w:i/>
                <w:iCs/>
                <w:noProof/>
              </w:rPr>
              <w:t>4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Вариант программы с меньшим числом команд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71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6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223383D" w14:textId="450C456F" w:rsidR="00475988" w:rsidRPr="00475988" w:rsidRDefault="00475988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72" w:history="1">
            <w:r w:rsidRPr="00475988">
              <w:rPr>
                <w:rStyle w:val="ad"/>
              </w:rPr>
              <w:t>Заключение</w:t>
            </w:r>
            <w:r w:rsidRPr="00475988">
              <w:rPr>
                <w:webHidden/>
              </w:rPr>
              <w:tab/>
            </w:r>
            <w:r w:rsidRPr="00475988">
              <w:rPr>
                <w:webHidden/>
              </w:rPr>
              <w:fldChar w:fldCharType="begin"/>
            </w:r>
            <w:r w:rsidRPr="00475988">
              <w:rPr>
                <w:webHidden/>
              </w:rPr>
              <w:instrText xml:space="preserve"> PAGEREF _Toc183985172 \h </w:instrText>
            </w:r>
            <w:r w:rsidRPr="00475988">
              <w:rPr>
                <w:webHidden/>
              </w:rPr>
            </w:r>
            <w:r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7</w:t>
            </w:r>
            <w:r w:rsidRPr="00475988">
              <w:rPr>
                <w:webHidden/>
              </w:rPr>
              <w:fldChar w:fldCharType="end"/>
            </w:r>
          </w:hyperlink>
        </w:p>
        <w:p w14:paraId="30CDB09E" w14:textId="4248ADDA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83985166"/>
      <w:r w:rsidRPr="00E9229E">
        <w:rPr>
          <w:szCs w:val="24"/>
        </w:rPr>
        <w:lastRenderedPageBreak/>
        <w:t>Задание</w:t>
      </w:r>
      <w:bookmarkEnd w:id="0"/>
    </w:p>
    <w:p w14:paraId="42F589E9" w14:textId="77777777" w:rsidR="0081273A" w:rsidRDefault="0081273A" w:rsidP="0081273A">
      <w:pPr>
        <w:pStyle w:val="a3"/>
        <w:numPr>
          <w:ilvl w:val="0"/>
          <w:numId w:val="13"/>
        </w:numPr>
        <w:spacing w:after="0"/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14:paraId="69062CE2" w14:textId="54803FD9" w:rsidR="000C1D81" w:rsidRDefault="00283501" w:rsidP="0081273A">
      <w:pPr>
        <w:pStyle w:val="a3"/>
        <w:spacing w:after="0"/>
        <w:ind w:left="1080"/>
        <w:jc w:val="center"/>
      </w:pPr>
      <w:r w:rsidRPr="008830F7">
        <w:rPr>
          <w:noProof/>
        </w:rPr>
        <w:drawing>
          <wp:inline distT="0" distB="0" distL="0" distR="0" wp14:anchorId="1C01D5EF" wp14:editId="0D78ECCC">
            <wp:extent cx="3610479" cy="3248478"/>
            <wp:effectExtent l="0" t="0" r="9525" b="9525"/>
            <wp:docPr id="7615797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797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062" w14:textId="2328B1A3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510EB133" w14:textId="1E9F7288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7C47B4CB" w14:textId="77777777" w:rsidR="005846D2" w:rsidRDefault="005846D2" w:rsidP="005846D2">
      <w:pPr>
        <w:pStyle w:val="a3"/>
        <w:spacing w:after="0"/>
        <w:ind w:left="1080"/>
      </w:pPr>
    </w:p>
    <w:p w14:paraId="7BE76E24" w14:textId="77777777" w:rsidR="00283501" w:rsidRDefault="00283501" w:rsidP="004765A1">
      <w:pPr>
        <w:pStyle w:val="0"/>
        <w:spacing w:before="0" w:after="160"/>
        <w:rPr>
          <w:szCs w:val="24"/>
        </w:rPr>
      </w:pPr>
      <w:bookmarkStart w:id="1" w:name="_Toc183985167"/>
    </w:p>
    <w:p w14:paraId="26E01982" w14:textId="2325CAF2" w:rsidR="0081273A" w:rsidRDefault="00BB3090" w:rsidP="004765A1">
      <w:pPr>
        <w:pStyle w:val="0"/>
        <w:spacing w:before="0" w:after="160"/>
      </w:pPr>
      <w:r>
        <w:rPr>
          <w:szCs w:val="24"/>
        </w:rPr>
        <w:t>Ход выполнения</w:t>
      </w:r>
      <w:bookmarkEnd w:id="1"/>
    </w:p>
    <w:p w14:paraId="3E28F817" w14:textId="50422112" w:rsidR="00962D00" w:rsidRDefault="00962D00" w:rsidP="00C46962">
      <w:pPr>
        <w:pStyle w:val="00"/>
        <w:numPr>
          <w:ilvl w:val="0"/>
          <w:numId w:val="17"/>
        </w:numPr>
      </w:pPr>
      <w:bookmarkStart w:id="2" w:name="_Toc183985168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C46962">
        <w:t xml:space="preserve">Таблице </w:t>
      </w:r>
      <w:r w:rsidR="00C46962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A547D17" w:rsidR="00C46962" w:rsidRDefault="00C46962" w:rsidP="00C46962">
      <w:pPr>
        <w:pStyle w:val="af0"/>
        <w:keepNext/>
        <w:jc w:val="left"/>
        <w:rPr>
          <w:noProof/>
        </w:rPr>
      </w:pPr>
      <w:bookmarkStart w:id="3" w:name="_Ref183974978"/>
      <w:r>
        <w:t xml:space="preserve">Таблица </w:t>
      </w:r>
      <w:fldSimple w:instr=" SEQ Таблица \* ARABIC ">
        <w:r w:rsidR="00D944C8">
          <w:rPr>
            <w:noProof/>
          </w:rPr>
          <w:t>1</w:t>
        </w:r>
      </w:fldSimple>
      <w:bookmarkEnd w:id="3"/>
    </w:p>
    <w:tbl>
      <w:tblPr>
        <w:tblStyle w:val="a4"/>
        <w:tblpPr w:leftFromText="180" w:rightFromText="180" w:tblpY="174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283501" w14:paraId="67A288C6" w14:textId="77777777" w:rsidTr="00D931DF">
        <w:tc>
          <w:tcPr>
            <w:tcW w:w="1129" w:type="dxa"/>
          </w:tcPr>
          <w:p w14:paraId="440FBBF7" w14:textId="77777777" w:rsidR="00283501" w:rsidRPr="0022271E" w:rsidRDefault="00283501" w:rsidP="00D931DF">
            <w:r>
              <w:t>Адрес</w:t>
            </w:r>
          </w:p>
        </w:tc>
        <w:tc>
          <w:tcPr>
            <w:tcW w:w="1843" w:type="dxa"/>
          </w:tcPr>
          <w:p w14:paraId="2AAABA37" w14:textId="77777777" w:rsidR="00283501" w:rsidRDefault="00283501" w:rsidP="00D931DF">
            <w:r>
              <w:t>Код команды</w:t>
            </w:r>
          </w:p>
        </w:tc>
        <w:tc>
          <w:tcPr>
            <w:tcW w:w="1843" w:type="dxa"/>
          </w:tcPr>
          <w:p w14:paraId="72B68E65" w14:textId="77777777" w:rsidR="00283501" w:rsidRDefault="00283501" w:rsidP="00D931DF">
            <w:r>
              <w:t>Мнемоника</w:t>
            </w:r>
          </w:p>
        </w:tc>
        <w:tc>
          <w:tcPr>
            <w:tcW w:w="4530" w:type="dxa"/>
          </w:tcPr>
          <w:p w14:paraId="60819E4B" w14:textId="77777777" w:rsidR="00283501" w:rsidRDefault="00283501" w:rsidP="00D931DF">
            <w:r>
              <w:t>Комментарий</w:t>
            </w:r>
          </w:p>
        </w:tc>
      </w:tr>
      <w:tr w:rsidR="00283501" w:rsidRPr="00B456E9" w14:paraId="5BEAAFDA" w14:textId="77777777" w:rsidTr="00D931DF">
        <w:tc>
          <w:tcPr>
            <w:tcW w:w="1129" w:type="dxa"/>
          </w:tcPr>
          <w:p w14:paraId="6165F27D" w14:textId="77777777" w:rsidR="00283501" w:rsidRDefault="00283501" w:rsidP="00D931DF">
            <w:r>
              <w:t>177</w:t>
            </w:r>
          </w:p>
        </w:tc>
        <w:tc>
          <w:tcPr>
            <w:tcW w:w="1843" w:type="dxa"/>
          </w:tcPr>
          <w:p w14:paraId="1F148818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71B5BCA9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4138538" w14:textId="77777777" w:rsidR="00283501" w:rsidRPr="00B456E9" w:rsidRDefault="00283501" w:rsidP="00D931DF">
            <w:pPr>
              <w:rPr>
                <w:lang w:val="en-US"/>
              </w:rPr>
            </w:pPr>
            <w:r>
              <w:t>Данные A</w:t>
            </w:r>
          </w:p>
        </w:tc>
      </w:tr>
      <w:tr w:rsidR="00283501" w:rsidRPr="00B456E9" w14:paraId="45C4FAB9" w14:textId="77777777" w:rsidTr="00D931DF">
        <w:tc>
          <w:tcPr>
            <w:tcW w:w="1129" w:type="dxa"/>
          </w:tcPr>
          <w:p w14:paraId="5569175C" w14:textId="77777777" w:rsidR="00283501" w:rsidRDefault="00283501" w:rsidP="00D931DF">
            <w:r>
              <w:t>178</w:t>
            </w:r>
          </w:p>
        </w:tc>
        <w:tc>
          <w:tcPr>
            <w:tcW w:w="1843" w:type="dxa"/>
          </w:tcPr>
          <w:p w14:paraId="3BB2041B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6183</w:t>
            </w:r>
          </w:p>
        </w:tc>
        <w:tc>
          <w:tcPr>
            <w:tcW w:w="1843" w:type="dxa"/>
          </w:tcPr>
          <w:p w14:paraId="375457ED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39BDE9F4" w14:textId="77777777" w:rsidR="00283501" w:rsidRPr="00B456E9" w:rsidRDefault="00283501" w:rsidP="00D931DF">
            <w:pPr>
              <w:rPr>
                <w:lang w:val="en-US"/>
              </w:rPr>
            </w:pPr>
            <w:r>
              <w:t>Данные</w:t>
            </w:r>
            <w:r>
              <w:rPr>
                <w:lang w:val="en-US"/>
              </w:rPr>
              <w:t xml:space="preserve"> B</w:t>
            </w:r>
          </w:p>
        </w:tc>
      </w:tr>
      <w:tr w:rsidR="00283501" w:rsidRPr="00B456E9" w14:paraId="161D38CB" w14:textId="77777777" w:rsidTr="00D931DF">
        <w:tc>
          <w:tcPr>
            <w:tcW w:w="1129" w:type="dxa"/>
          </w:tcPr>
          <w:p w14:paraId="30D3772E" w14:textId="77777777" w:rsidR="00283501" w:rsidRDefault="00283501" w:rsidP="00D931DF">
            <w:r>
              <w:t>179</w:t>
            </w:r>
          </w:p>
        </w:tc>
        <w:tc>
          <w:tcPr>
            <w:tcW w:w="1843" w:type="dxa"/>
          </w:tcPr>
          <w:p w14:paraId="3B8FEFBC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2178</w:t>
            </w:r>
          </w:p>
        </w:tc>
        <w:tc>
          <w:tcPr>
            <w:tcW w:w="1843" w:type="dxa"/>
          </w:tcPr>
          <w:p w14:paraId="1BECD8D7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84765E7" w14:textId="77777777" w:rsidR="00283501" w:rsidRPr="00B456E9" w:rsidRDefault="00283501" w:rsidP="00D931DF">
            <w:pPr>
              <w:rPr>
                <w:lang w:val="en-US"/>
              </w:rPr>
            </w:pPr>
            <w:r>
              <w:t>Данные</w:t>
            </w:r>
            <w:r>
              <w:rPr>
                <w:lang w:val="en-US"/>
              </w:rPr>
              <w:t xml:space="preserve"> C </w:t>
            </w:r>
          </w:p>
        </w:tc>
      </w:tr>
      <w:tr w:rsidR="00283501" w:rsidRPr="00B456E9" w14:paraId="29E780A0" w14:textId="77777777" w:rsidTr="00D931DF">
        <w:tc>
          <w:tcPr>
            <w:tcW w:w="1129" w:type="dxa"/>
          </w:tcPr>
          <w:p w14:paraId="7A189078" w14:textId="77777777" w:rsidR="00283501" w:rsidRPr="0022271E" w:rsidRDefault="00283501" w:rsidP="00D931DF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A</w:t>
            </w:r>
          </w:p>
        </w:tc>
        <w:tc>
          <w:tcPr>
            <w:tcW w:w="1843" w:type="dxa"/>
          </w:tcPr>
          <w:p w14:paraId="1B6B4BCC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7E47A2DA" w14:textId="77777777" w:rsidR="00283501" w:rsidRPr="008830F7" w:rsidRDefault="00283501" w:rsidP="00D931DF">
            <w:r>
              <w:t>-</w:t>
            </w:r>
          </w:p>
        </w:tc>
        <w:tc>
          <w:tcPr>
            <w:tcW w:w="4530" w:type="dxa"/>
          </w:tcPr>
          <w:p w14:paraId="1D3F8BEB" w14:textId="77777777" w:rsidR="00283501" w:rsidRPr="00B456E9" w:rsidRDefault="00283501" w:rsidP="00D931DF">
            <w:pPr>
              <w:rPr>
                <w:lang w:val="en-US"/>
              </w:rPr>
            </w:pPr>
            <w:r>
              <w:t>Данные</w:t>
            </w:r>
            <w:r>
              <w:rPr>
                <w:lang w:val="en-US"/>
              </w:rPr>
              <w:t xml:space="preserve"> D</w:t>
            </w:r>
          </w:p>
        </w:tc>
      </w:tr>
      <w:tr w:rsidR="00283501" w:rsidRPr="00192DDA" w14:paraId="1E41C276" w14:textId="77777777" w:rsidTr="00D931DF">
        <w:tc>
          <w:tcPr>
            <w:tcW w:w="1129" w:type="dxa"/>
          </w:tcPr>
          <w:p w14:paraId="313E5431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B</w:t>
            </w:r>
          </w:p>
        </w:tc>
        <w:tc>
          <w:tcPr>
            <w:tcW w:w="1843" w:type="dxa"/>
          </w:tcPr>
          <w:p w14:paraId="3F309C04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+ A177</w:t>
            </w:r>
          </w:p>
        </w:tc>
        <w:tc>
          <w:tcPr>
            <w:tcW w:w="1843" w:type="dxa"/>
          </w:tcPr>
          <w:p w14:paraId="46DE127B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LD 177</w:t>
            </w:r>
          </w:p>
        </w:tc>
        <w:tc>
          <w:tcPr>
            <w:tcW w:w="4530" w:type="dxa"/>
          </w:tcPr>
          <w:p w14:paraId="5077C808" w14:textId="77777777" w:rsidR="00283501" w:rsidRPr="00192DDA" w:rsidRDefault="00283501" w:rsidP="00D931DF">
            <w:r>
              <w:t>Загрузить содержимое 1</w:t>
            </w:r>
            <w:r w:rsidRPr="001C1404">
              <w:t>7</w:t>
            </w:r>
            <w:r>
              <w:t>7 ячейки в аккумулятор</w:t>
            </w:r>
          </w:p>
        </w:tc>
      </w:tr>
      <w:tr w:rsidR="00283501" w14:paraId="3AD861B5" w14:textId="77777777" w:rsidTr="00D931DF">
        <w:tc>
          <w:tcPr>
            <w:tcW w:w="1129" w:type="dxa"/>
          </w:tcPr>
          <w:p w14:paraId="5BCDDD64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C</w:t>
            </w:r>
          </w:p>
        </w:tc>
        <w:tc>
          <w:tcPr>
            <w:tcW w:w="1843" w:type="dxa"/>
          </w:tcPr>
          <w:p w14:paraId="03B32BD6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2178</w:t>
            </w:r>
          </w:p>
        </w:tc>
        <w:tc>
          <w:tcPr>
            <w:tcW w:w="1843" w:type="dxa"/>
          </w:tcPr>
          <w:p w14:paraId="0BA55071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AND 178</w:t>
            </w:r>
          </w:p>
        </w:tc>
        <w:tc>
          <w:tcPr>
            <w:tcW w:w="4530" w:type="dxa"/>
          </w:tcPr>
          <w:p w14:paraId="600BAC28" w14:textId="499547F0" w:rsidR="00283501" w:rsidRDefault="00283501" w:rsidP="00D931DF">
            <w:r>
              <w:t xml:space="preserve">Выполнить операцию </w:t>
            </w:r>
            <w:r w:rsidR="00512CBE">
              <w:t xml:space="preserve">логического умножения </w:t>
            </w:r>
            <w:r>
              <w:t>над содержимым ячейки 178 и аккумулятором, результат записать в аккумулятор</w:t>
            </w:r>
          </w:p>
        </w:tc>
      </w:tr>
      <w:tr w:rsidR="00283501" w14:paraId="04445A4E" w14:textId="77777777" w:rsidTr="00D931DF">
        <w:tc>
          <w:tcPr>
            <w:tcW w:w="1129" w:type="dxa"/>
          </w:tcPr>
          <w:p w14:paraId="1A293B2B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D</w:t>
            </w:r>
          </w:p>
        </w:tc>
        <w:tc>
          <w:tcPr>
            <w:tcW w:w="1843" w:type="dxa"/>
          </w:tcPr>
          <w:p w14:paraId="3ACF8F01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E179</w:t>
            </w:r>
          </w:p>
        </w:tc>
        <w:tc>
          <w:tcPr>
            <w:tcW w:w="1843" w:type="dxa"/>
          </w:tcPr>
          <w:p w14:paraId="47ADDD8C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T 179</w:t>
            </w:r>
          </w:p>
        </w:tc>
        <w:tc>
          <w:tcPr>
            <w:tcW w:w="4530" w:type="dxa"/>
          </w:tcPr>
          <w:p w14:paraId="741928EF" w14:textId="77777777" w:rsidR="00283501" w:rsidRDefault="00283501" w:rsidP="00D931DF">
            <w:r>
              <w:t>Сохранить содержимое аккумулятора в ячейку 179</w:t>
            </w:r>
          </w:p>
        </w:tc>
      </w:tr>
      <w:tr w:rsidR="00283501" w14:paraId="1A8FF5E6" w14:textId="77777777" w:rsidTr="00D931DF">
        <w:tc>
          <w:tcPr>
            <w:tcW w:w="1129" w:type="dxa"/>
          </w:tcPr>
          <w:p w14:paraId="4D491104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E</w:t>
            </w:r>
          </w:p>
        </w:tc>
        <w:tc>
          <w:tcPr>
            <w:tcW w:w="1843" w:type="dxa"/>
          </w:tcPr>
          <w:p w14:paraId="071EA684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3DE6C42F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0" w:type="dxa"/>
          </w:tcPr>
          <w:p w14:paraId="59011BAF" w14:textId="77777777" w:rsidR="00283501" w:rsidRDefault="00283501" w:rsidP="00D931DF">
            <w:r>
              <w:t>Очистка аккумулятора</w:t>
            </w:r>
          </w:p>
        </w:tc>
      </w:tr>
      <w:tr w:rsidR="00283501" w14:paraId="74BE5CCF" w14:textId="77777777" w:rsidTr="00D931DF">
        <w:tc>
          <w:tcPr>
            <w:tcW w:w="1129" w:type="dxa"/>
          </w:tcPr>
          <w:p w14:paraId="1FD92C8F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F</w:t>
            </w:r>
          </w:p>
        </w:tc>
        <w:tc>
          <w:tcPr>
            <w:tcW w:w="1843" w:type="dxa"/>
          </w:tcPr>
          <w:p w14:paraId="698F1FAC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6183</w:t>
            </w:r>
          </w:p>
        </w:tc>
        <w:tc>
          <w:tcPr>
            <w:tcW w:w="1843" w:type="dxa"/>
          </w:tcPr>
          <w:p w14:paraId="32BEEC64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UB 183</w:t>
            </w:r>
          </w:p>
        </w:tc>
        <w:tc>
          <w:tcPr>
            <w:tcW w:w="4530" w:type="dxa"/>
          </w:tcPr>
          <w:p w14:paraId="617F892D" w14:textId="6038A01B" w:rsidR="00283501" w:rsidRDefault="00283501" w:rsidP="00D931DF">
            <w:r>
              <w:t>Выполнить операцию вычитания над содержимым аккумулятора и содержимым ячейки</w:t>
            </w:r>
            <w:r w:rsidRPr="00283501">
              <w:t xml:space="preserve"> </w:t>
            </w:r>
            <w:r w:rsidRPr="00B456E9">
              <w:t>183</w:t>
            </w:r>
            <w:r>
              <w:t>, результат записать в аккумулятор</w:t>
            </w:r>
          </w:p>
        </w:tc>
      </w:tr>
      <w:tr w:rsidR="00283501" w14:paraId="5DF47C1C" w14:textId="77777777" w:rsidTr="00D931DF">
        <w:tc>
          <w:tcPr>
            <w:tcW w:w="1129" w:type="dxa"/>
          </w:tcPr>
          <w:p w14:paraId="45FB6CC2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843" w:type="dxa"/>
          </w:tcPr>
          <w:p w14:paraId="5988162F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6179</w:t>
            </w:r>
          </w:p>
        </w:tc>
        <w:tc>
          <w:tcPr>
            <w:tcW w:w="1843" w:type="dxa"/>
          </w:tcPr>
          <w:p w14:paraId="54C7DC65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UB 179</w:t>
            </w:r>
          </w:p>
        </w:tc>
        <w:tc>
          <w:tcPr>
            <w:tcW w:w="4530" w:type="dxa"/>
          </w:tcPr>
          <w:p w14:paraId="125EE7EF" w14:textId="77777777" w:rsidR="00283501" w:rsidRDefault="00283501" w:rsidP="00D931DF">
            <w:r>
              <w:t>Выполнить операцию вычитания над содержимым аккумулятора и содержимым ячейки 1</w:t>
            </w:r>
            <w:r w:rsidRPr="001C1404">
              <w:t>79</w:t>
            </w:r>
            <w:r>
              <w:t>, результат записать в аккумулятор</w:t>
            </w:r>
          </w:p>
        </w:tc>
      </w:tr>
      <w:tr w:rsidR="00283501" w:rsidRPr="00DD66A8" w14:paraId="6A083C4A" w14:textId="77777777" w:rsidTr="00D931DF">
        <w:tc>
          <w:tcPr>
            <w:tcW w:w="1129" w:type="dxa"/>
          </w:tcPr>
          <w:p w14:paraId="074A3889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1843" w:type="dxa"/>
          </w:tcPr>
          <w:p w14:paraId="456784A2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E17A</w:t>
            </w:r>
          </w:p>
        </w:tc>
        <w:tc>
          <w:tcPr>
            <w:tcW w:w="1843" w:type="dxa"/>
          </w:tcPr>
          <w:p w14:paraId="2F5822C7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T 17A</w:t>
            </w:r>
          </w:p>
        </w:tc>
        <w:tc>
          <w:tcPr>
            <w:tcW w:w="4530" w:type="dxa"/>
          </w:tcPr>
          <w:p w14:paraId="633B03A8" w14:textId="77777777" w:rsidR="00283501" w:rsidRPr="00DD66A8" w:rsidRDefault="00283501" w:rsidP="00D931DF">
            <w:r>
              <w:t>Сохранить содержимое аккумулятора в ячейку 17</w:t>
            </w:r>
            <w:r>
              <w:rPr>
                <w:lang w:val="en-US"/>
              </w:rPr>
              <w:t>A</w:t>
            </w:r>
          </w:p>
        </w:tc>
      </w:tr>
      <w:tr w:rsidR="00283501" w:rsidRPr="00DD66A8" w14:paraId="3B8F7C78" w14:textId="77777777" w:rsidTr="00D931DF">
        <w:tc>
          <w:tcPr>
            <w:tcW w:w="1129" w:type="dxa"/>
          </w:tcPr>
          <w:p w14:paraId="58FDD12D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843" w:type="dxa"/>
          </w:tcPr>
          <w:p w14:paraId="1C4E9393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3" w:type="dxa"/>
          </w:tcPr>
          <w:p w14:paraId="0D803B48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0" w:type="dxa"/>
          </w:tcPr>
          <w:p w14:paraId="0B6EFA92" w14:textId="77777777" w:rsidR="00283501" w:rsidRPr="00DD66A8" w:rsidRDefault="00283501" w:rsidP="00D931DF">
            <w:r>
              <w:t>Остановка</w:t>
            </w:r>
          </w:p>
        </w:tc>
      </w:tr>
      <w:tr w:rsidR="00283501" w:rsidRPr="00B456E9" w14:paraId="5F2960CB" w14:textId="77777777" w:rsidTr="00D931DF">
        <w:tc>
          <w:tcPr>
            <w:tcW w:w="1129" w:type="dxa"/>
          </w:tcPr>
          <w:p w14:paraId="0AA6E1BC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843" w:type="dxa"/>
          </w:tcPr>
          <w:p w14:paraId="3F2EB07B" w14:textId="77777777" w:rsidR="00283501" w:rsidRPr="00192DDA" w:rsidRDefault="00283501" w:rsidP="00D931DF">
            <w:r>
              <w:rPr>
                <w:lang w:val="en-US"/>
              </w:rPr>
              <w:t>0100</w:t>
            </w:r>
          </w:p>
        </w:tc>
        <w:tc>
          <w:tcPr>
            <w:tcW w:w="1843" w:type="dxa"/>
          </w:tcPr>
          <w:p w14:paraId="7D352796" w14:textId="77777777" w:rsidR="00283501" w:rsidRPr="008830F7" w:rsidRDefault="00283501" w:rsidP="00D931DF">
            <w:r>
              <w:t>-</w:t>
            </w:r>
          </w:p>
        </w:tc>
        <w:tc>
          <w:tcPr>
            <w:tcW w:w="4530" w:type="dxa"/>
          </w:tcPr>
          <w:p w14:paraId="7B3C9B93" w14:textId="77777777" w:rsidR="00283501" w:rsidRPr="00B456E9" w:rsidRDefault="00283501" w:rsidP="00D931DF">
            <w:pPr>
              <w:rPr>
                <w:lang w:val="en-US"/>
              </w:rPr>
            </w:pPr>
            <w:proofErr w:type="gramStart"/>
            <w:r>
              <w:t xml:space="preserve">Данные </w:t>
            </w:r>
            <w:r>
              <w:rPr>
                <w:lang w:val="en-US"/>
              </w:rPr>
              <w:t xml:space="preserve"> E</w:t>
            </w:r>
            <w:proofErr w:type="gramEnd"/>
          </w:p>
        </w:tc>
      </w:tr>
    </w:tbl>
    <w:p w14:paraId="1D43D84F" w14:textId="77777777" w:rsidR="00283501" w:rsidRDefault="00283501" w:rsidP="00283501">
      <w:pPr>
        <w:pStyle w:val="00"/>
      </w:pPr>
      <w:bookmarkStart w:id="4" w:name="_Toc183985169"/>
    </w:p>
    <w:p w14:paraId="00BB28D5" w14:textId="77777777" w:rsidR="00283501" w:rsidRDefault="00283501" w:rsidP="00283501">
      <w:pPr>
        <w:pStyle w:val="00"/>
        <w:ind w:left="720"/>
      </w:pPr>
    </w:p>
    <w:p w14:paraId="35F274FD" w14:textId="7DD21D4E" w:rsidR="00962D00" w:rsidRDefault="00962D00" w:rsidP="00283501">
      <w:pPr>
        <w:pStyle w:val="00"/>
        <w:numPr>
          <w:ilvl w:val="0"/>
          <w:numId w:val="17"/>
        </w:numPr>
      </w:pPr>
      <w:r>
        <w:t>Описание программы:</w:t>
      </w:r>
      <w:bookmarkEnd w:id="4"/>
    </w:p>
    <w:p w14:paraId="44483DAD" w14:textId="68D5EBF2" w:rsidR="00027B5F" w:rsidRPr="0035721F" w:rsidRDefault="00027B5F" w:rsidP="00123DC1">
      <w:pPr>
        <w:pStyle w:val="a3"/>
        <w:rPr>
          <w:b/>
          <w:bCs/>
          <w:lang w:val="en-US"/>
        </w:rPr>
      </w:pPr>
      <w:r w:rsidRPr="00012AC2">
        <w:rPr>
          <w:b/>
          <w:bCs/>
          <w:i/>
          <w:iCs/>
        </w:rPr>
        <w:t>Программа пошагово:</w:t>
      </w:r>
    </w:p>
    <w:p w14:paraId="3130347A" w14:textId="2183120F" w:rsidR="00283501" w:rsidRPr="00283501" w:rsidRDefault="00123DC1" w:rsidP="00283501">
      <w:pPr>
        <w:pStyle w:val="a3"/>
        <w:spacing w:line="240" w:lineRule="auto"/>
        <w:rPr>
          <w:rFonts w:ascii="Courier New" w:hAnsi="Courier New" w:cs="Courier New"/>
          <w:vertAlign w:val="subscript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</w:rPr>
        <w:t xml:space="preserve"> = </w:t>
      </w:r>
      <w:r w:rsidR="00283501">
        <w:rPr>
          <w:rFonts w:ascii="Courier New" w:hAnsi="Courier New" w:cs="Courier New"/>
        </w:rPr>
        <w:t>0000 00</w:t>
      </w:r>
      <w:r w:rsidR="00283501">
        <w:rPr>
          <w:rFonts w:ascii="Courier New" w:hAnsi="Courier New" w:cs="Courier New"/>
          <w:lang w:val="en-US"/>
        </w:rPr>
        <w:t>1</w:t>
      </w:r>
      <w:r w:rsidR="00283501">
        <w:rPr>
          <w:rFonts w:ascii="Courier New" w:hAnsi="Courier New" w:cs="Courier New"/>
        </w:rPr>
        <w:t>0 0000</w:t>
      </w:r>
      <w:r w:rsidRPr="00626FBF">
        <w:rPr>
          <w:rFonts w:ascii="Courier New" w:hAnsi="Courier New" w:cs="Courier New"/>
          <w:vertAlign w:val="subscript"/>
        </w:rPr>
        <w:t>2</w:t>
      </w:r>
    </w:p>
    <w:p w14:paraId="4E2ECAD6" w14:textId="404DDC87" w:rsidR="00123DC1" w:rsidRPr="00283501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&amp; </w:t>
      </w:r>
      <w:r w:rsidR="00283501">
        <w:rPr>
          <w:rFonts w:ascii="Courier New" w:hAnsi="Courier New" w:cs="Courier New"/>
          <w:lang w:val="en-US"/>
        </w:rPr>
        <w:t>B</w:t>
      </w:r>
    </w:p>
    <w:p w14:paraId="75BDA7E9" w14:textId="6216AB3F" w:rsidR="00123DC1" w:rsidRPr="00283501" w:rsidRDefault="00283501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</w:t>
      </w:r>
      <w:r w:rsidR="00123DC1" w:rsidRPr="00027B5F">
        <w:rPr>
          <w:rFonts w:ascii="Courier New" w:hAnsi="Courier New" w:cs="Courier New"/>
          <w:lang w:val="en-US"/>
        </w:rPr>
        <w:t xml:space="preserve"> = AC</w:t>
      </w:r>
    </w:p>
    <w:p w14:paraId="50A95DC6" w14:textId="3F8C2F5B" w:rsidR="00123DC1" w:rsidRPr="00027B5F" w:rsidRDefault="0028350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 = 0000 0000 0000 0000</w:t>
      </w:r>
    </w:p>
    <w:p w14:paraId="710689B4" w14:textId="70FEE291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</w:t>
      </w:r>
      <w:r w:rsidR="00283501">
        <w:rPr>
          <w:rFonts w:ascii="Courier New" w:hAnsi="Courier New" w:cs="Courier New"/>
          <w:lang w:val="en-US"/>
        </w:rPr>
        <w:t>AC - E</w:t>
      </w:r>
    </w:p>
    <w:p w14:paraId="3894EAB7" w14:textId="5CEE4D4D" w:rsidR="00123DC1" w:rsidRPr="00283501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3501">
        <w:rPr>
          <w:rFonts w:ascii="Courier New" w:hAnsi="Courier New" w:cs="Courier New"/>
          <w:lang w:val="en-US"/>
        </w:rPr>
        <w:t xml:space="preserve"> = </w:t>
      </w:r>
      <w:r w:rsidR="00283501">
        <w:rPr>
          <w:rFonts w:ascii="Courier New" w:hAnsi="Courier New" w:cs="Courier New"/>
          <w:lang w:val="en-US"/>
        </w:rPr>
        <w:t>AC - C</w:t>
      </w:r>
    </w:p>
    <w:p w14:paraId="3DDD4261" w14:textId="75C1EDBD" w:rsidR="00123DC1" w:rsidRPr="00283501" w:rsidRDefault="00626FBF" w:rsidP="00027B5F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283501">
        <w:rPr>
          <w:rFonts w:ascii="Courier New" w:hAnsi="Courier New" w:cs="Courier New"/>
          <w:lang w:val="en-US"/>
        </w:rPr>
        <w:t xml:space="preserve"> </w:t>
      </w:r>
      <w:r w:rsidR="00123DC1" w:rsidRPr="00283501">
        <w:rPr>
          <w:rFonts w:ascii="Courier New" w:hAnsi="Courier New" w:cs="Courier New"/>
          <w:lang w:val="en-US"/>
        </w:rPr>
        <w:t xml:space="preserve">= </w:t>
      </w:r>
      <w:r w:rsidR="00123DC1" w:rsidRPr="00027B5F">
        <w:rPr>
          <w:rFonts w:ascii="Courier New" w:hAnsi="Courier New" w:cs="Courier New"/>
          <w:lang w:val="en-US"/>
        </w:rPr>
        <w:t>AC</w:t>
      </w:r>
    </w:p>
    <w:p w14:paraId="1D064720" w14:textId="00B0364B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>ую формулу</w:t>
      </w:r>
      <w:r w:rsidRPr="00012AC2">
        <w:rPr>
          <w:b/>
          <w:bCs/>
          <w:i/>
          <w:iCs/>
        </w:rPr>
        <w:t>:</w:t>
      </w:r>
    </w:p>
    <w:p w14:paraId="1037E01C" w14:textId="5F74ED6D" w:rsidR="00123DC1" w:rsidRPr="00283501" w:rsidRDefault="00603D06" w:rsidP="00603D06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</w:t>
      </w:r>
      <w:r w:rsidRPr="00603D06">
        <w:rPr>
          <w:rFonts w:ascii="Courier New" w:hAnsi="Courier New" w:cs="Courier New"/>
        </w:rPr>
        <w:t xml:space="preserve"> = </w:t>
      </w:r>
      <w:r w:rsidR="00283501">
        <w:rPr>
          <w:rFonts w:ascii="Courier New" w:hAnsi="Courier New" w:cs="Courier New"/>
          <w:lang w:val="en-US"/>
        </w:rPr>
        <w:t>-E – (A &amp; B)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3186A63B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R</w:t>
      </w:r>
      <w:r w:rsidRPr="00285A87">
        <w:t xml:space="preserve"> – </w:t>
      </w:r>
      <w:r>
        <w:t>знаковое, 16-ти разрядное число</w:t>
      </w:r>
      <w:r w:rsidR="0035721F" w:rsidRPr="0035721F">
        <w:t xml:space="preserve"> </w:t>
      </w:r>
    </w:p>
    <w:p w14:paraId="3FC3BEBD" w14:textId="321DC674" w:rsidR="00285A87" w:rsidRPr="00285A87" w:rsidRDefault="00283501" w:rsidP="00285A87">
      <w:pPr>
        <w:pStyle w:val="a3"/>
        <w:numPr>
          <w:ilvl w:val="1"/>
          <w:numId w:val="18"/>
        </w:numPr>
      </w:pPr>
      <w:r>
        <w:rPr>
          <w:lang w:val="en-US"/>
        </w:rPr>
        <w:t>E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3771A188" w14:textId="7EE0667A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A</w:t>
      </w:r>
      <w:r w:rsidRPr="00285A87">
        <w:t xml:space="preserve">, </w:t>
      </w:r>
      <w:r w:rsidR="00283501">
        <w:rPr>
          <w:lang w:val="en-US"/>
        </w:rPr>
        <w:t>B</w:t>
      </w:r>
      <w:r w:rsidRPr="00285A87">
        <w:t xml:space="preserve"> </w:t>
      </w:r>
      <w:r>
        <w:t>– набор из 16 логических однобитовых значений</w:t>
      </w:r>
    </w:p>
    <w:p w14:paraId="4B06C7B5" w14:textId="7CA4B594" w:rsidR="00603D06" w:rsidRDefault="00603D06" w:rsidP="00285A87">
      <w:pPr>
        <w:pStyle w:val="a3"/>
        <w:numPr>
          <w:ilvl w:val="1"/>
          <w:numId w:val="18"/>
        </w:numPr>
      </w:pPr>
      <w:r w:rsidRPr="00603D06">
        <w:t xml:space="preserve">(A </w:t>
      </w:r>
      <w:r w:rsidR="00283501" w:rsidRPr="00283501">
        <w:t>&amp;</w:t>
      </w:r>
      <w:r w:rsidRPr="00603D06">
        <w:t xml:space="preserve"> </w:t>
      </w:r>
      <w:r w:rsidR="00283501">
        <w:rPr>
          <w:lang w:val="en-US"/>
        </w:rPr>
        <w:t>B</w:t>
      </w:r>
      <w:r w:rsidRPr="00603D06">
        <w:t>)</w:t>
      </w:r>
      <w:r>
        <w:t xml:space="preserve"> – знаковое, </w:t>
      </w:r>
      <w:proofErr w:type="gramStart"/>
      <w:r>
        <w:t>16-ти разрядное</w:t>
      </w:r>
      <w:proofErr w:type="gramEnd"/>
      <w:r>
        <w:t xml:space="preserve"> число</w:t>
      </w:r>
    </w:p>
    <w:p w14:paraId="00E31E75" w14:textId="06006696" w:rsidR="00285A87" w:rsidRPr="00603D06" w:rsidRDefault="00603D06" w:rsidP="000E6336">
      <w:pPr>
        <w:pStyle w:val="a3"/>
        <w:numPr>
          <w:ilvl w:val="1"/>
          <w:numId w:val="18"/>
        </w:numPr>
      </w:pPr>
      <w:r>
        <w:t xml:space="preserve">Для логических операций: </w:t>
      </w:r>
      <w:r w:rsidRPr="00603D06">
        <w:t>[0</w:t>
      </w:r>
      <w:r w:rsidRPr="000E6336">
        <w:t>;</w:t>
      </w:r>
      <w:r w:rsidRPr="00603D06">
        <w:t xml:space="preserve"> 65535]</w:t>
      </w:r>
    </w:p>
    <w:p w14:paraId="23537222" w14:textId="7382AC6D" w:rsidR="00285A87" w:rsidRDefault="00603D06" w:rsidP="000E6336">
      <w:pPr>
        <w:pStyle w:val="a3"/>
        <w:numPr>
          <w:ilvl w:val="1"/>
          <w:numId w:val="18"/>
        </w:numPr>
      </w:pPr>
      <w:r>
        <w:t>Для арифметических операций</w:t>
      </w:r>
      <w:r w:rsidRPr="000E6336">
        <w:t>: [-32768; 32767]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F4BB946" w14:textId="38D78D1D" w:rsidR="000E6336" w:rsidRDefault="000E6336" w:rsidP="00012AC2">
      <w:pPr>
        <w:pStyle w:val="a3"/>
        <w:rPr>
          <w:rFonts w:cs="Times New Roman"/>
        </w:rPr>
      </w:pPr>
      <w:r w:rsidRPr="008F66FE">
        <w:rPr>
          <w:rFonts w:cs="Times New Roman"/>
        </w:rPr>
        <w:t>1 случай:</w:t>
      </w:r>
    </w:p>
    <w:p w14:paraId="2FB653C8" w14:textId="30881086" w:rsidR="00AB7E40" w:rsidRPr="008F66FE" w:rsidRDefault="00000000" w:rsidP="00AB7E40">
      <w:pPr>
        <w:pStyle w:val="a3"/>
        <w:rPr>
          <w:rFonts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≤E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06CDC199" w14:textId="5E80E548" w:rsidR="008F66FE" w:rsidRPr="008F66FE" w:rsidRDefault="008F66FE" w:rsidP="00012AC2">
      <w:pPr>
        <w:pStyle w:val="a3"/>
        <w:rPr>
          <w:rFonts w:eastAsiaTheme="minorEastAsia"/>
          <w:lang w:val="en-US"/>
        </w:rPr>
      </w:pPr>
      <w:r w:rsidRPr="008F66FE">
        <w:rPr>
          <w:rFonts w:eastAsiaTheme="minorEastAsia"/>
          <w:lang w:val="en-US"/>
        </w:rPr>
        <w:t xml:space="preserve">2 </w:t>
      </w:r>
      <w:r w:rsidRPr="008F66FE">
        <w:rPr>
          <w:rFonts w:eastAsiaTheme="minorEastAsia"/>
        </w:rPr>
        <w:t>случай</w:t>
      </w:r>
      <w:r>
        <w:rPr>
          <w:rFonts w:eastAsiaTheme="minorEastAsia"/>
          <w:lang w:val="en-US"/>
        </w:rPr>
        <w:t>:</w:t>
      </w:r>
    </w:p>
    <w:p w14:paraId="7A8EBF81" w14:textId="01547283" w:rsidR="00285A87" w:rsidRPr="00AB7E40" w:rsidRDefault="00000000" w:rsidP="00AB7E40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≤E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1CE652F6" w:rsidR="006D222C" w:rsidRDefault="00CF4FB1" w:rsidP="006D222C">
      <w:pPr>
        <w:pStyle w:val="a3"/>
      </w:pPr>
      <w:r w:rsidRPr="00CF4FB1">
        <w:t>17</w:t>
      </w:r>
      <w:r>
        <w:rPr>
          <w:lang w:val="en-US"/>
        </w:rPr>
        <w:t>B</w:t>
      </w:r>
      <w:r>
        <w:t xml:space="preserve"> </w:t>
      </w:r>
      <w:r w:rsidR="006D222C">
        <w:t>-</w:t>
      </w:r>
      <w:r w:rsidRPr="00CF4FB1">
        <w:t>182</w:t>
      </w:r>
      <w:r w:rsidR="006D222C">
        <w:t>–</w:t>
      </w:r>
      <w:r w:rsidR="006D222C" w:rsidRPr="006D222C"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591D3C71" w:rsidR="006D222C" w:rsidRDefault="00CF4FB1" w:rsidP="006D222C">
      <w:pPr>
        <w:pStyle w:val="a3"/>
      </w:pPr>
      <w:r>
        <w:t>177</w:t>
      </w:r>
      <w:r>
        <w:t>-</w:t>
      </w:r>
      <w:r>
        <w:t>177</w:t>
      </w:r>
      <w:r>
        <w:rPr>
          <w:lang w:val="en-US"/>
        </w:rPr>
        <w:t>A</w:t>
      </w:r>
      <w:r w:rsidR="006D222C" w:rsidRPr="006D222C">
        <w:t xml:space="preserve">, </w:t>
      </w:r>
      <w:r w:rsidRPr="00CF4FB1">
        <w:t>183</w:t>
      </w:r>
      <w:r w:rsidR="006D222C" w:rsidRPr="006D222C">
        <w:t>–</w:t>
      </w:r>
      <w:r w:rsidR="006D222C">
        <w:t xml:space="preserve"> исходные данные</w:t>
      </w:r>
      <w:r w:rsidR="006D222C" w:rsidRPr="006D222C">
        <w:t xml:space="preserve">; </w:t>
      </w:r>
    </w:p>
    <w:p w14:paraId="7B159D63" w14:textId="5377BD49" w:rsidR="006D222C" w:rsidRDefault="00CF4FB1" w:rsidP="006D222C">
      <w:pPr>
        <w:pStyle w:val="a3"/>
      </w:pPr>
      <w:r w:rsidRPr="00CF4FB1">
        <w:t>17D</w:t>
      </w:r>
      <w:r w:rsidRPr="00CF4FB1">
        <w:t xml:space="preserve"> </w:t>
      </w:r>
      <w:r w:rsidR="006D222C">
        <w:t>– промежуточный результат</w:t>
      </w:r>
      <w:r w:rsidR="006D222C" w:rsidRPr="006D222C">
        <w:t>;</w:t>
      </w:r>
      <w:r w:rsidR="006D222C">
        <w:t xml:space="preserve"> </w:t>
      </w:r>
    </w:p>
    <w:p w14:paraId="5B15FED9" w14:textId="3F110388" w:rsidR="006D222C" w:rsidRPr="006D222C" w:rsidRDefault="00512CBE" w:rsidP="006D222C">
      <w:pPr>
        <w:pStyle w:val="a3"/>
      </w:pPr>
      <w:r w:rsidRPr="00512CBE">
        <w:t>017A</w:t>
      </w:r>
      <w:r w:rsidRPr="00512CBE">
        <w:t xml:space="preserve"> </w:t>
      </w:r>
      <w:r w:rsidR="006D222C">
        <w:t>–</w:t>
      </w:r>
      <w:r w:rsidR="006D222C" w:rsidRPr="006D222C"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465C7680" w:rsidR="006D222C" w:rsidRDefault="00512CBE" w:rsidP="006D222C">
      <w:pPr>
        <w:pStyle w:val="a3"/>
      </w:pPr>
      <w:r w:rsidRPr="00CF4FB1">
        <w:t>17</w:t>
      </w:r>
      <w:r>
        <w:rPr>
          <w:lang w:val="en-US"/>
        </w:rPr>
        <w:t>B</w:t>
      </w:r>
      <w:r>
        <w:t xml:space="preserve"> </w:t>
      </w:r>
      <w:r w:rsidR="006D222C">
        <w:t>– адрес первой команды</w:t>
      </w:r>
    </w:p>
    <w:p w14:paraId="3ED8148B" w14:textId="5433223B" w:rsidR="006D222C" w:rsidRDefault="00512CBE" w:rsidP="006D222C">
      <w:pPr>
        <w:pStyle w:val="a3"/>
      </w:pPr>
      <w:r w:rsidRPr="00CF4FB1">
        <w:t>182</w:t>
      </w:r>
      <w:r w:rsidR="006D222C">
        <w:t>–</w:t>
      </w:r>
      <w:r w:rsidR="006D222C" w:rsidRPr="006D222C">
        <w:t xml:space="preserve"> </w:t>
      </w:r>
      <w:r w:rsidR="006D222C">
        <w:t>адрес последней команды</w:t>
      </w:r>
    </w:p>
    <w:p w14:paraId="4164A9FA" w14:textId="3F076D91" w:rsidR="004765A1" w:rsidRDefault="00EB15EF" w:rsidP="004765A1">
      <w:pPr>
        <w:pStyle w:val="00"/>
        <w:numPr>
          <w:ilvl w:val="0"/>
          <w:numId w:val="17"/>
        </w:numPr>
      </w:pPr>
      <w:r>
        <w:lastRenderedPageBreak/>
        <w:fldChar w:fldCharType="begin"/>
      </w:r>
      <w:r>
        <w:instrText xml:space="preserve"> REF _Ref183981154 \h </w:instrText>
      </w:r>
      <w:r>
        <w:fldChar w:fldCharType="separate"/>
      </w:r>
      <w:bookmarkStart w:id="5" w:name="_Toc183985170"/>
      <w:r>
        <w:t>Таблица трассировки</w:t>
      </w:r>
      <w:r>
        <w:fldChar w:fldCharType="end"/>
      </w:r>
      <w:r w:rsidR="00962D00">
        <w:t>:</w:t>
      </w:r>
      <w:bookmarkEnd w:id="5"/>
    </w:p>
    <w:p w14:paraId="6418737E" w14:textId="77777777" w:rsidR="00512CBE" w:rsidRDefault="00EB15EF" w:rsidP="00EB15EF">
      <w:pPr>
        <w:pStyle w:val="af0"/>
        <w:keepNext/>
      </w:pPr>
      <w:bookmarkStart w:id="6" w:name="_Ref183981154"/>
      <w:r>
        <w:t xml:space="preserve">Таблица </w:t>
      </w:r>
      <w:fldSimple w:instr=" SEQ Таблица \* ARABIC ">
        <w:r w:rsidR="00D944C8">
          <w:rPr>
            <w:noProof/>
          </w:rPr>
          <w:t>2</w:t>
        </w:r>
      </w:fldSimple>
      <w:bookmarkEnd w:id="6"/>
    </w:p>
    <w:tbl>
      <w:tblPr>
        <w:tblW w:w="104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"/>
        <w:gridCol w:w="1104"/>
        <w:gridCol w:w="708"/>
        <w:gridCol w:w="709"/>
        <w:gridCol w:w="709"/>
        <w:gridCol w:w="709"/>
        <w:gridCol w:w="708"/>
        <w:gridCol w:w="709"/>
        <w:gridCol w:w="709"/>
        <w:gridCol w:w="1134"/>
        <w:gridCol w:w="29"/>
        <w:gridCol w:w="1199"/>
        <w:gridCol w:w="1069"/>
        <w:gridCol w:w="62"/>
      </w:tblGrid>
      <w:tr w:rsidR="00512CBE" w:rsidRPr="00512CBE" w14:paraId="220678D1" w14:textId="77777777" w:rsidTr="00D931DF">
        <w:trPr>
          <w:gridAfter w:val="1"/>
          <w:wAfter w:w="62" w:type="dxa"/>
          <w:trHeight w:val="1019"/>
        </w:trPr>
        <w:tc>
          <w:tcPr>
            <w:tcW w:w="1957" w:type="dxa"/>
            <w:gridSpan w:val="2"/>
            <w:shd w:val="clear" w:color="auto" w:fill="auto"/>
            <w:vAlign w:val="center"/>
          </w:tcPr>
          <w:p w14:paraId="19139173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Выполняемая команда</w:t>
            </w:r>
          </w:p>
        </w:tc>
        <w:tc>
          <w:tcPr>
            <w:tcW w:w="6124" w:type="dxa"/>
            <w:gridSpan w:val="9"/>
            <w:shd w:val="clear" w:color="auto" w:fill="auto"/>
            <w:vAlign w:val="center"/>
          </w:tcPr>
          <w:p w14:paraId="1EBFB91A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2CE97F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512CBE" w:rsidRPr="00512CBE" w14:paraId="53115B37" w14:textId="77777777" w:rsidTr="00D931DF">
        <w:trPr>
          <w:trHeight w:val="490"/>
        </w:trPr>
        <w:tc>
          <w:tcPr>
            <w:tcW w:w="853" w:type="dxa"/>
            <w:shd w:val="clear" w:color="auto" w:fill="auto"/>
            <w:vAlign w:val="center"/>
          </w:tcPr>
          <w:p w14:paraId="6D55AEEF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B24EBD5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Код кома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7F82A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8160E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31D21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1798B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D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09B65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S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6399F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70FC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466DC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NZVC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334AF4AB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D990994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Новый код</w:t>
            </w:r>
          </w:p>
        </w:tc>
      </w:tr>
      <w:tr w:rsidR="00512CBE" w:rsidRPr="00512CBE" w14:paraId="5569E3E8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5BE52EC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23FCA4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3EEA2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AA43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E0C24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8949C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E0FF9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B8F2E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A8B1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C6B3A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17E7777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25DE1F7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2855266B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5A5926A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92CB9A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6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DBCFA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B92CA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2E25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26EC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C1EC6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9789F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94419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A5F41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0290BCF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5AF121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1E4FAA39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65AF943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BD65CF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B90A1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5854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95C11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E5FB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4A8B5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D0EB6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E414A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FA22A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0810AA3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25F551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1759E262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71420AE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A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DA9014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2037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6ABDF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05DA1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C4A6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0FCF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8CB9A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BC469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DDF4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6E9BBCB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67A3F0C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5278C597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6E4E916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green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green"/>
                <w:lang w:eastAsia="ru-RU"/>
              </w:rPr>
              <w:t>17B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72C36E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green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green"/>
                <w:lang w:val="en-US" w:eastAsia="ru-RU"/>
              </w:rPr>
              <w:t>A1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429E0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B513C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A1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C5DEE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05945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19C06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F7ED1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50515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E693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4326B28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3E9AC4B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</w:tr>
      <w:tr w:rsidR="00512CBE" w:rsidRPr="00512CBE" w14:paraId="2BCD6FB4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7E41256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C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44470F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AF063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8DDB8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1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A727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675E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9618F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49048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3FF42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75EA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314713B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ECB642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</w:tr>
      <w:tr w:rsidR="00512CBE" w:rsidRPr="00512CBE" w14:paraId="032E7482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03430FD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bookmarkStart w:id="7" w:name="_Hlk184080748"/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D</w:t>
            </w:r>
            <w:bookmarkEnd w:id="7"/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EC2FDC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8E72E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A7D2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F2ED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4850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60741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1DEF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43A7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3EE0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03EF53B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9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F6A7C4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</w:t>
            </w: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0</w:t>
            </w:r>
          </w:p>
        </w:tc>
      </w:tr>
      <w:tr w:rsidR="00512CBE" w:rsidRPr="00512CBE" w14:paraId="17EB2C1E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283841F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E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14891E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12399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3814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BA0C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49BC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D83FA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F1C9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8EA2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CAD7F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2ACB1E3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4D53839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</w:tr>
      <w:tr w:rsidR="00512CBE" w:rsidRPr="00512CBE" w14:paraId="7ECFDB76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3408379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F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A497AA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F2B6C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5BAC6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2457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F895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25E29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73B0D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5357F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61380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76AF33F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3A69904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512CBE" w:rsidRPr="00512CBE" w14:paraId="5211C4A9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0723338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C7BBC9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FF002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6294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AFA8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494C6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04088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C7A3A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DDB5C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94508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43E29A8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674EB8B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512CBE" w:rsidRPr="00512CBE" w14:paraId="23358DB8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0EB2625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C742A8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90655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8CB4D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1733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ADF52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A2896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7ECD2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2022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686A1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21BB578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bookmarkStart w:id="8" w:name="_Hlk184080758"/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A</w:t>
            </w:r>
            <w:bookmarkEnd w:id="8"/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2B1A18C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</w:tr>
      <w:tr w:rsidR="00512CBE" w:rsidRPr="00512CBE" w14:paraId="1CCE09C6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588A963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  <w:t>18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7B2D6E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  <w:t>0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EAA0C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7A63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21AD8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0C1C4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A63ED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C49C3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A8A3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9932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7DDE03E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494951A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512CBE" w:rsidRPr="00512CBE" w14:paraId="7EF8A9A8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2759BAD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86074C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6D17D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385E4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4EAF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5AE5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6D049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55B9F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CB4F6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B12D9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562F665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7375883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</w:tbl>
    <w:p w14:paraId="2018B37E" w14:textId="47D22669" w:rsidR="00EB15EF" w:rsidRDefault="00EB15EF" w:rsidP="00EB15EF">
      <w:pPr>
        <w:pStyle w:val="af0"/>
        <w:keepNext/>
      </w:pPr>
    </w:p>
    <w:p w14:paraId="08F98F85" w14:textId="45B9AE73" w:rsidR="00800494" w:rsidRDefault="00962D00" w:rsidP="00C46962">
      <w:pPr>
        <w:pStyle w:val="00"/>
        <w:numPr>
          <w:ilvl w:val="0"/>
          <w:numId w:val="17"/>
        </w:numPr>
      </w:pPr>
      <w:bookmarkStart w:id="9" w:name="_Toc183985171"/>
      <w:r>
        <w:t>Вариант программы с меньшим числом команд:</w:t>
      </w:r>
      <w:bookmarkEnd w:id="9"/>
    </w:p>
    <w:p w14:paraId="06F38F51" w14:textId="77777777" w:rsidR="00754D11" w:rsidRPr="00754D11" w:rsidRDefault="00754D11" w:rsidP="00754D11">
      <w:pPr>
        <w:pStyle w:val="a3"/>
        <w:rPr>
          <w:b/>
          <w:bCs/>
        </w:rPr>
      </w:pPr>
      <w:r w:rsidRPr="00754D11">
        <w:rPr>
          <w:b/>
          <w:bCs/>
        </w:rPr>
        <w:t>Программа пошагово:</w:t>
      </w:r>
    </w:p>
    <w:p w14:paraId="48CDC448" w14:textId="77777777" w:rsidR="00754D11" w:rsidRPr="00283501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3501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</w:p>
    <w:p w14:paraId="18EFDE4B" w14:textId="22A14261" w:rsidR="00754D11" w:rsidRPr="00512CBE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512CBE">
        <w:rPr>
          <w:rFonts w:ascii="Courier New" w:hAnsi="Courier New" w:cs="Courier New"/>
          <w:lang w:val="en-US"/>
        </w:rPr>
        <w:t xml:space="preserve"> = </w:t>
      </w:r>
      <w:r w:rsidR="00512CBE">
        <w:rPr>
          <w:rFonts w:ascii="Courier New" w:hAnsi="Courier New" w:cs="Courier New"/>
          <w:lang w:val="en-US"/>
        </w:rPr>
        <w:t>A &amp; B</w:t>
      </w:r>
    </w:p>
    <w:p w14:paraId="452F9872" w14:textId="074ABF95" w:rsidR="00754D11" w:rsidRPr="00512CBE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512CBE">
        <w:rPr>
          <w:rFonts w:ascii="Courier New" w:hAnsi="Courier New" w:cs="Courier New"/>
          <w:lang w:val="en-US"/>
        </w:rPr>
        <w:t xml:space="preserve"> =</w:t>
      </w:r>
      <w:r w:rsidR="00512CBE" w:rsidRPr="00512CBE">
        <w:rPr>
          <w:rFonts w:ascii="Courier New" w:hAnsi="Courier New" w:cs="Courier New"/>
          <w:lang w:val="en-US"/>
        </w:rPr>
        <w:t xml:space="preserve"> </w:t>
      </w:r>
      <w:r w:rsidR="00512CBE">
        <w:rPr>
          <w:rFonts w:ascii="Courier New" w:hAnsi="Courier New" w:cs="Courier New"/>
          <w:lang w:val="en-US"/>
        </w:rPr>
        <w:t>NOT AC</w:t>
      </w:r>
      <w:r w:rsidRPr="00512CBE">
        <w:rPr>
          <w:rFonts w:ascii="Courier New" w:hAnsi="Courier New" w:cs="Courier New"/>
          <w:lang w:val="en-US"/>
        </w:rPr>
        <w:t xml:space="preserve"> </w:t>
      </w:r>
    </w:p>
    <w:p w14:paraId="5460218A" w14:textId="2FC89120" w:rsidR="00754D11" w:rsidRPr="00512CBE" w:rsidRDefault="00754D11" w:rsidP="0034150C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</w:t>
      </w:r>
      <w:r w:rsidRPr="00512CBE">
        <w:rPr>
          <w:rFonts w:ascii="Courier New" w:hAnsi="Courier New" w:cs="Courier New"/>
          <w:lang w:val="en-US"/>
        </w:rPr>
        <w:t xml:space="preserve"> = </w:t>
      </w:r>
      <w:r w:rsidR="00512CBE">
        <w:rPr>
          <w:rFonts w:ascii="Courier New" w:hAnsi="Courier New" w:cs="Courier New"/>
          <w:lang w:val="en-US"/>
        </w:rPr>
        <w:t>AC - E</w:t>
      </w:r>
    </w:p>
    <w:p w14:paraId="54394029" w14:textId="77777777" w:rsidR="00512CBE" w:rsidRDefault="00512CBE" w:rsidP="00D53B80">
      <w:pPr>
        <w:pStyle w:val="a3"/>
        <w:rPr>
          <w:b/>
          <w:bCs/>
          <w:lang w:val="en-US"/>
        </w:rPr>
      </w:pPr>
    </w:p>
    <w:p w14:paraId="6BC7D7FF" w14:textId="77777777" w:rsidR="00512CBE" w:rsidRDefault="00512CBE" w:rsidP="00D53B80">
      <w:pPr>
        <w:pStyle w:val="a3"/>
        <w:rPr>
          <w:b/>
          <w:bCs/>
          <w:lang w:val="en-US"/>
        </w:rPr>
      </w:pPr>
    </w:p>
    <w:p w14:paraId="265ADA4A" w14:textId="77777777" w:rsidR="00512CBE" w:rsidRDefault="00512CBE" w:rsidP="00D53B80">
      <w:pPr>
        <w:pStyle w:val="a3"/>
        <w:rPr>
          <w:b/>
          <w:bCs/>
          <w:lang w:val="en-US"/>
        </w:rPr>
      </w:pPr>
    </w:p>
    <w:p w14:paraId="547D3F00" w14:textId="77777777" w:rsidR="00512CBE" w:rsidRDefault="00512CBE" w:rsidP="00D53B80">
      <w:pPr>
        <w:pStyle w:val="a3"/>
        <w:rPr>
          <w:b/>
          <w:bCs/>
          <w:lang w:val="en-US"/>
        </w:rPr>
      </w:pPr>
    </w:p>
    <w:p w14:paraId="4C46778E" w14:textId="77777777" w:rsidR="0060253A" w:rsidRPr="0060253A" w:rsidRDefault="0060253A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10" w:name="_Toc183985172"/>
      <w:r>
        <w:t>Заключение</w:t>
      </w:r>
      <w:bookmarkEnd w:id="10"/>
    </w:p>
    <w:p w14:paraId="46A9D015" w14:textId="7E125D24" w:rsidR="0018545A" w:rsidRPr="0098010A" w:rsidRDefault="00BE28C5" w:rsidP="00345690">
      <w:pPr>
        <w:ind w:firstLine="567"/>
      </w:pPr>
      <w:r>
        <w:t xml:space="preserve">Я </w:t>
      </w:r>
      <w:r w:rsidR="00EB15EF">
        <w:t>понял, как</w:t>
      </w:r>
      <w:r>
        <w:t xml:space="preserve"> </w:t>
      </w:r>
      <w:r w:rsidR="00962D00">
        <w:t>работа</w:t>
      </w:r>
      <w:r w:rsidR="00EB15EF">
        <w:t>ет</w:t>
      </w:r>
      <w:r w:rsidR="00962D00">
        <w:t xml:space="preserve"> Базов</w:t>
      </w:r>
      <w:r w:rsidR="00EB15EF">
        <w:t>ая</w:t>
      </w:r>
      <w:r w:rsidR="00962D00">
        <w:t xml:space="preserve"> ЭВМ.</w:t>
      </w:r>
      <w:r w:rsidR="00EB15EF">
        <w:t xml:space="preserve"> </w:t>
      </w:r>
      <w:r w:rsidR="00724422">
        <w:t xml:space="preserve">Познакомился с основными её элементами, на явном примере увидел различие между командами БЭВМ. Научился определять ОДЗ </w:t>
      </w:r>
      <w:r w:rsidR="005B2648">
        <w:t>данных</w:t>
      </w:r>
      <w:r w:rsidR="00724422">
        <w:t>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38891" w14:textId="77777777" w:rsidR="00DE76CC" w:rsidRDefault="00DE76CC" w:rsidP="003752D7">
      <w:pPr>
        <w:spacing w:after="0" w:line="240" w:lineRule="auto"/>
      </w:pPr>
      <w:r>
        <w:separator/>
      </w:r>
    </w:p>
  </w:endnote>
  <w:endnote w:type="continuationSeparator" w:id="0">
    <w:p w14:paraId="21B330F4" w14:textId="77777777" w:rsidR="00DE76CC" w:rsidRDefault="00DE76CC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937D2" w14:textId="77777777" w:rsidR="00DE76CC" w:rsidRDefault="00DE76CC" w:rsidP="003752D7">
      <w:pPr>
        <w:spacing w:after="0" w:line="240" w:lineRule="auto"/>
      </w:pPr>
      <w:r>
        <w:separator/>
      </w:r>
    </w:p>
  </w:footnote>
  <w:footnote w:type="continuationSeparator" w:id="0">
    <w:p w14:paraId="72ACBA97" w14:textId="77777777" w:rsidR="00DE76CC" w:rsidRDefault="00DE76CC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348312">
    <w:abstractNumId w:val="15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0"/>
  </w:num>
  <w:num w:numId="7" w16cid:durableId="1511261140">
    <w:abstractNumId w:val="4"/>
  </w:num>
  <w:num w:numId="8" w16cid:durableId="1456606408">
    <w:abstractNumId w:val="9"/>
  </w:num>
  <w:num w:numId="9" w16cid:durableId="1145969845">
    <w:abstractNumId w:val="11"/>
  </w:num>
  <w:num w:numId="10" w16cid:durableId="406921684">
    <w:abstractNumId w:val="12"/>
  </w:num>
  <w:num w:numId="11" w16cid:durableId="1994410107">
    <w:abstractNumId w:val="16"/>
  </w:num>
  <w:num w:numId="12" w16cid:durableId="865944687">
    <w:abstractNumId w:val="2"/>
  </w:num>
  <w:num w:numId="13" w16cid:durableId="1042368880">
    <w:abstractNumId w:val="13"/>
  </w:num>
  <w:num w:numId="14" w16cid:durableId="805245168">
    <w:abstractNumId w:val="17"/>
  </w:num>
  <w:num w:numId="15" w16cid:durableId="310451804">
    <w:abstractNumId w:val="14"/>
  </w:num>
  <w:num w:numId="16" w16cid:durableId="988560977">
    <w:abstractNumId w:val="8"/>
  </w:num>
  <w:num w:numId="17" w16cid:durableId="2025086921">
    <w:abstractNumId w:val="3"/>
  </w:num>
  <w:num w:numId="18" w16cid:durableId="180359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11142"/>
    <w:rsid w:val="00012AC2"/>
    <w:rsid w:val="00017393"/>
    <w:rsid w:val="00027B5F"/>
    <w:rsid w:val="0004096E"/>
    <w:rsid w:val="00044EF5"/>
    <w:rsid w:val="00045F18"/>
    <w:rsid w:val="0006740F"/>
    <w:rsid w:val="00077558"/>
    <w:rsid w:val="00085C79"/>
    <w:rsid w:val="000A095E"/>
    <w:rsid w:val="000C1D81"/>
    <w:rsid w:val="000C6A36"/>
    <w:rsid w:val="000E39F8"/>
    <w:rsid w:val="000E4172"/>
    <w:rsid w:val="000E6336"/>
    <w:rsid w:val="00123DC1"/>
    <w:rsid w:val="0018545A"/>
    <w:rsid w:val="001B5F27"/>
    <w:rsid w:val="001E2D35"/>
    <w:rsid w:val="00205AFA"/>
    <w:rsid w:val="00252B71"/>
    <w:rsid w:val="00253D40"/>
    <w:rsid w:val="00264B68"/>
    <w:rsid w:val="00283501"/>
    <w:rsid w:val="00285A87"/>
    <w:rsid w:val="00293DF0"/>
    <w:rsid w:val="00296431"/>
    <w:rsid w:val="002A2883"/>
    <w:rsid w:val="002E5721"/>
    <w:rsid w:val="00304879"/>
    <w:rsid w:val="003172BC"/>
    <w:rsid w:val="0034150C"/>
    <w:rsid w:val="00345690"/>
    <w:rsid w:val="0035721F"/>
    <w:rsid w:val="00361375"/>
    <w:rsid w:val="00361C89"/>
    <w:rsid w:val="003732E1"/>
    <w:rsid w:val="003752D7"/>
    <w:rsid w:val="00387B10"/>
    <w:rsid w:val="00392116"/>
    <w:rsid w:val="003A654E"/>
    <w:rsid w:val="003D1530"/>
    <w:rsid w:val="003E10DC"/>
    <w:rsid w:val="003E61B2"/>
    <w:rsid w:val="00437A6A"/>
    <w:rsid w:val="00475988"/>
    <w:rsid w:val="004765A1"/>
    <w:rsid w:val="00484EED"/>
    <w:rsid w:val="00512CBE"/>
    <w:rsid w:val="00514C73"/>
    <w:rsid w:val="00531B19"/>
    <w:rsid w:val="00565208"/>
    <w:rsid w:val="00577627"/>
    <w:rsid w:val="005846D2"/>
    <w:rsid w:val="00584924"/>
    <w:rsid w:val="005B2648"/>
    <w:rsid w:val="005C2184"/>
    <w:rsid w:val="00601BED"/>
    <w:rsid w:val="0060253A"/>
    <w:rsid w:val="0060265C"/>
    <w:rsid w:val="00603D06"/>
    <w:rsid w:val="00613936"/>
    <w:rsid w:val="00616F8F"/>
    <w:rsid w:val="00622BF7"/>
    <w:rsid w:val="00626FBF"/>
    <w:rsid w:val="0063460D"/>
    <w:rsid w:val="006A4E04"/>
    <w:rsid w:val="006D222C"/>
    <w:rsid w:val="00724422"/>
    <w:rsid w:val="00747356"/>
    <w:rsid w:val="00754D11"/>
    <w:rsid w:val="007916B9"/>
    <w:rsid w:val="007B287C"/>
    <w:rsid w:val="007B3AA7"/>
    <w:rsid w:val="007C6C03"/>
    <w:rsid w:val="00800494"/>
    <w:rsid w:val="0081273A"/>
    <w:rsid w:val="00816317"/>
    <w:rsid w:val="0083622B"/>
    <w:rsid w:val="00863981"/>
    <w:rsid w:val="008857D4"/>
    <w:rsid w:val="008F66FE"/>
    <w:rsid w:val="009124A3"/>
    <w:rsid w:val="00913654"/>
    <w:rsid w:val="0093508A"/>
    <w:rsid w:val="00935EF5"/>
    <w:rsid w:val="00962D00"/>
    <w:rsid w:val="00973F35"/>
    <w:rsid w:val="0098010A"/>
    <w:rsid w:val="009C2271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5368"/>
    <w:rsid w:val="00B30780"/>
    <w:rsid w:val="00B3299F"/>
    <w:rsid w:val="00B66064"/>
    <w:rsid w:val="00B806AE"/>
    <w:rsid w:val="00B9545A"/>
    <w:rsid w:val="00BB3090"/>
    <w:rsid w:val="00BE28C5"/>
    <w:rsid w:val="00C41F00"/>
    <w:rsid w:val="00C46962"/>
    <w:rsid w:val="00C77826"/>
    <w:rsid w:val="00CF4FB1"/>
    <w:rsid w:val="00CF7EEA"/>
    <w:rsid w:val="00D13CE7"/>
    <w:rsid w:val="00D207E9"/>
    <w:rsid w:val="00D262F6"/>
    <w:rsid w:val="00D35C9D"/>
    <w:rsid w:val="00D421D5"/>
    <w:rsid w:val="00D427A2"/>
    <w:rsid w:val="00D53B80"/>
    <w:rsid w:val="00D63E01"/>
    <w:rsid w:val="00D944C8"/>
    <w:rsid w:val="00DB03C8"/>
    <w:rsid w:val="00DE76CC"/>
    <w:rsid w:val="00DF149D"/>
    <w:rsid w:val="00E50C71"/>
    <w:rsid w:val="00E9229E"/>
    <w:rsid w:val="00EB15EF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3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3</cp:revision>
  <dcterms:created xsi:type="dcterms:W3CDTF">2024-12-02T21:34:00Z</dcterms:created>
  <dcterms:modified xsi:type="dcterms:W3CDTF">2024-12-02T22:20:00Z</dcterms:modified>
</cp:coreProperties>
</file>